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407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407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DA0ABC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0D6C79">
        <w:rPr>
          <w:i/>
          <w:iCs/>
        </w:rPr>
        <w:t>n Tiến Vinh</w:t>
      </w:r>
    </w:p>
    <w:p w14:paraId="025AC51D" w14:textId="7228C3E1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>ch: Liên</w:t>
      </w:r>
      <w:bookmarkStart w:id="6" w:name="_GoBack"/>
      <w:bookmarkEnd w:id="6"/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0B3C8B1D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5239CA">
        <w:rPr>
          <w:i/>
          <w:iCs/>
        </w:rPr>
        <w:t>Tài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7EE48F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3856D0">
        <w:rPr>
          <w:i/>
          <w:iCs/>
        </w:rPr>
        <w:t>Lan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911B" w14:textId="77777777" w:rsidR="00A407B1" w:rsidRDefault="00A407B1">
      <w:r>
        <w:separator/>
      </w:r>
    </w:p>
    <w:p w14:paraId="09F39E7D" w14:textId="77777777" w:rsidR="00A407B1" w:rsidRDefault="00A407B1"/>
  </w:endnote>
  <w:endnote w:type="continuationSeparator" w:id="0">
    <w:p w14:paraId="30A699F0" w14:textId="77777777" w:rsidR="00A407B1" w:rsidRDefault="00A407B1">
      <w:r>
        <w:continuationSeparator/>
      </w:r>
    </w:p>
    <w:p w14:paraId="026C48E2" w14:textId="77777777" w:rsidR="00A407B1" w:rsidRDefault="00A407B1"/>
  </w:endnote>
  <w:endnote w:type="continuationNotice" w:id="1">
    <w:p w14:paraId="757DEBE7" w14:textId="77777777" w:rsidR="00A407B1" w:rsidRDefault="00A40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37B87A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856D0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52FA1E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856D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856D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88D2" w14:textId="77777777" w:rsidR="00A407B1" w:rsidRDefault="00A407B1">
      <w:r>
        <w:separator/>
      </w:r>
    </w:p>
    <w:p w14:paraId="7339A898" w14:textId="77777777" w:rsidR="00A407B1" w:rsidRDefault="00A407B1"/>
  </w:footnote>
  <w:footnote w:type="continuationSeparator" w:id="0">
    <w:p w14:paraId="23D4435F" w14:textId="77777777" w:rsidR="00A407B1" w:rsidRDefault="00A407B1">
      <w:r>
        <w:continuationSeparator/>
      </w:r>
    </w:p>
    <w:p w14:paraId="212956CD" w14:textId="77777777" w:rsidR="00A407B1" w:rsidRDefault="00A407B1"/>
  </w:footnote>
  <w:footnote w:type="continuationNotice" w:id="1">
    <w:p w14:paraId="24725973" w14:textId="77777777" w:rsidR="00A407B1" w:rsidRDefault="00A407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591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FF6E-50FC-4543-8625-1E2D6633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02</cp:revision>
  <cp:lastPrinted>2008-03-13T11:02:00Z</cp:lastPrinted>
  <dcterms:created xsi:type="dcterms:W3CDTF">2018-10-22T04:18:00Z</dcterms:created>
  <dcterms:modified xsi:type="dcterms:W3CDTF">2020-12-08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